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D80FB2" w:rsidP="00D80FB2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</w:t>
      </w:r>
      <w:r w:rsidR="00651314">
        <w:rPr>
          <w:rFonts w:ascii="Arial" w:hAnsi="Arial" w:cs="Arial"/>
          <w:b/>
        </w:rPr>
        <w:t xml:space="preserve"> każdego z Wykonawców wspólnie ubiegających się o udzielenie zamówienie</w:t>
      </w:r>
    </w:p>
    <w:p w:rsidR="000868F2" w:rsidRDefault="000868F2" w:rsidP="00D80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E </w:t>
      </w:r>
      <w:r w:rsidR="009444CC">
        <w:rPr>
          <w:rFonts w:ascii="Arial" w:hAnsi="Arial" w:cs="Arial"/>
          <w:color w:val="000000"/>
          <w:lang w:eastAsia="pl-PL"/>
        </w:rPr>
        <w:t>-</w:t>
      </w:r>
      <w:r w:rsidRPr="00300465">
        <w:rPr>
          <w:rFonts w:ascii="Arial" w:hAnsi="Arial" w:cs="Arial"/>
          <w:color w:val="000000"/>
          <w:lang w:eastAsia="pl-PL"/>
        </w:rPr>
        <w:t xml:space="preserve">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D80FB2" w:rsidRPr="00D80FB2" w:rsidRDefault="00D80FB2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</w:t>
      </w:r>
      <w:proofErr w:type="spellStart"/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>NIP-y</w:t>
      </w:r>
      <w:proofErr w:type="spellEnd"/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>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80FB2" w:rsidRDefault="00D80FB2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95984" w:rsidRPr="0056458D" w:rsidRDefault="00C95984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:rsidR="00651314" w:rsidRDefault="0065131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B3221D" w:rsidRDefault="00961602" w:rsidP="00C15D46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Hlk29467866"/>
      <w:bookmarkStart w:id="1" w:name="_Hlk75498991"/>
      <w:bookmarkStart w:id="2" w:name="_Hlk72829505"/>
      <w:r w:rsidRPr="004D7776">
        <w:rPr>
          <w:rFonts w:ascii="Arial" w:hAnsi="Arial" w:cs="Arial"/>
          <w:b/>
          <w:sz w:val="36"/>
          <w:szCs w:val="36"/>
        </w:rPr>
        <w:t>DOSTAW FABRYCZNIE NOWYCH CZĘŚCI</w:t>
      </w:r>
      <w:r w:rsidR="00D80FB2">
        <w:rPr>
          <w:rFonts w:ascii="Arial" w:hAnsi="Arial" w:cs="Arial"/>
          <w:b/>
          <w:sz w:val="36"/>
          <w:szCs w:val="36"/>
        </w:rPr>
        <w:t xml:space="preserve"> DO AUTOBUSÓW MARKI </w:t>
      </w:r>
      <w:r w:rsidR="004676E8">
        <w:rPr>
          <w:rFonts w:ascii="Arial" w:hAnsi="Arial" w:cs="Arial"/>
          <w:b/>
          <w:sz w:val="36"/>
          <w:szCs w:val="36"/>
        </w:rPr>
        <w:t>MERCEDES</w:t>
      </w:r>
      <w:r w:rsidR="00C15D46">
        <w:rPr>
          <w:rFonts w:ascii="Arial" w:hAnsi="Arial" w:cs="Arial"/>
          <w:b/>
          <w:sz w:val="36"/>
          <w:szCs w:val="36"/>
        </w:rPr>
        <w:t xml:space="preserve"> - </w:t>
      </w:r>
      <w:r w:rsidR="00B3221D">
        <w:rPr>
          <w:rFonts w:ascii="Arial" w:hAnsi="Arial" w:cs="Arial"/>
          <w:b/>
          <w:sz w:val="36"/>
          <w:szCs w:val="36"/>
        </w:rPr>
        <w:t xml:space="preserve">ZADANIE </w:t>
      </w:r>
      <w:r w:rsidR="00151045">
        <w:rPr>
          <w:rFonts w:ascii="Arial" w:hAnsi="Arial" w:cs="Arial"/>
          <w:b/>
          <w:sz w:val="36"/>
          <w:szCs w:val="36"/>
        </w:rPr>
        <w:t>2</w:t>
      </w:r>
    </w:p>
    <w:p w:rsidR="00961602" w:rsidRPr="00D80FB2" w:rsidRDefault="00961602" w:rsidP="00961602">
      <w:pPr>
        <w:ind w:left="1276" w:hanging="1276"/>
        <w:rPr>
          <w:rFonts w:ascii="Arial" w:hAnsi="Arial" w:cs="Arial"/>
          <w:b/>
          <w:bCs/>
          <w:sz w:val="4"/>
        </w:rPr>
      </w:pPr>
      <w:bookmarkStart w:id="3" w:name="_Hlk521673290"/>
      <w:bookmarkEnd w:id="0"/>
    </w:p>
    <w:bookmarkEnd w:id="3"/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</w:t>
      </w:r>
      <w:proofErr w:type="spellStart"/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at</w:t>
      </w:r>
      <w:proofErr w:type="spellEnd"/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:rsidR="00961602" w:rsidRPr="0056458D" w:rsidRDefault="00961602" w:rsidP="00961602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4" w:name="_Hlk75498999"/>
      <w:bookmarkEnd w:id="1"/>
      <w:bookmarkEnd w:id="2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4"/>
    <w:p w:rsidR="00961602" w:rsidRPr="00D80FB2" w:rsidRDefault="00961602" w:rsidP="00D80FB2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 xml:space="preserve">Wypełniony załącznik </w:t>
      </w:r>
      <w:r w:rsidR="00151045">
        <w:rPr>
          <w:rFonts w:ascii="Arial" w:hAnsi="Arial" w:cs="Arial"/>
        </w:rPr>
        <w:t>2</w:t>
      </w:r>
      <w:r w:rsidRPr="00D80FB2">
        <w:rPr>
          <w:rFonts w:ascii="Arial" w:hAnsi="Arial" w:cs="Arial"/>
        </w:rPr>
        <w:t>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p w:rsidR="00C95984" w:rsidRPr="00D80FB2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Jednocześnie oświadczamy, iż: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4676E8">
        <w:rPr>
          <w:rFonts w:ascii="Arial" w:eastAsia="Times New Roman" w:hAnsi="Arial" w:cs="Arial"/>
          <w:b/>
          <w:bCs/>
          <w:lang w:eastAsia="pl-PL"/>
        </w:rPr>
        <w:t>3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D80FB2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545951" w:rsidRPr="00D80FB2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D80FB2">
        <w:rPr>
          <w:rFonts w:ascii="Arial" w:eastAsia="Times New Roman" w:hAnsi="Arial" w:cs="Arial"/>
        </w:rPr>
        <w:t xml:space="preserve">Jesteśmy związani ofertą </w:t>
      </w:r>
      <w:r w:rsidR="007371CB" w:rsidRPr="00D80FB2">
        <w:rPr>
          <w:rFonts w:ascii="Arial" w:eastAsia="Times New Roman" w:hAnsi="Arial" w:cs="Arial"/>
        </w:rPr>
        <w:t>na okres wskazany w Dziale X</w:t>
      </w:r>
      <w:r w:rsidR="0050546B" w:rsidRPr="00D80FB2">
        <w:rPr>
          <w:rFonts w:ascii="Arial" w:eastAsia="Times New Roman" w:hAnsi="Arial" w:cs="Arial"/>
        </w:rPr>
        <w:t>II</w:t>
      </w:r>
      <w:r w:rsidR="007371CB" w:rsidRPr="00D80FB2">
        <w:rPr>
          <w:rFonts w:ascii="Arial" w:eastAsia="Times New Roman" w:hAnsi="Arial" w:cs="Arial"/>
        </w:rPr>
        <w:t xml:space="preserve"> SWZ</w:t>
      </w:r>
      <w:r w:rsidRPr="00D80FB2">
        <w:rPr>
          <w:rFonts w:ascii="Arial" w:eastAsia="Times New Roman" w:hAnsi="Arial" w:cs="Arial"/>
        </w:rPr>
        <w:t xml:space="preserve">. </w:t>
      </w:r>
    </w:p>
    <w:p w:rsidR="006C1F19" w:rsidRPr="00D80FB2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0FB2">
        <w:rPr>
          <w:rFonts w:ascii="Arial" w:hAnsi="Arial" w:cs="Arial"/>
          <w:bCs/>
          <w:sz w:val="22"/>
          <w:szCs w:val="22"/>
        </w:rPr>
        <w:t>Podmioty udostępniające zasoby:</w:t>
      </w:r>
    </w:p>
    <w:p w:rsidR="006C1F19" w:rsidRPr="00D80FB2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D80FB2">
        <w:rPr>
          <w:rFonts w:ascii="Arial" w:hAnsi="Arial" w:cs="Arial"/>
          <w:bCs/>
        </w:rPr>
        <w:t>Oświadczamy</w:t>
      </w:r>
      <w:r w:rsidRPr="00D80FB2">
        <w:rPr>
          <w:rFonts w:ascii="Arial" w:hAnsi="Arial" w:cs="Arial"/>
        </w:rPr>
        <w:t xml:space="preserve">, że </w:t>
      </w:r>
      <w:r w:rsidRPr="00D80FB2">
        <w:rPr>
          <w:rFonts w:ascii="Arial" w:hAnsi="Arial" w:cs="Arial"/>
          <w:b/>
        </w:rPr>
        <w:t>w celu wykazania spełniania warunków udziału w postępowaniu</w:t>
      </w:r>
      <w:r w:rsidRPr="00D80FB2">
        <w:rPr>
          <w:rFonts w:ascii="Arial" w:hAnsi="Arial" w:cs="Arial"/>
        </w:rPr>
        <w:t xml:space="preserve">, o których mowa w art. </w:t>
      </w:r>
      <w:r w:rsidR="00816B94" w:rsidRPr="00D80FB2">
        <w:rPr>
          <w:rFonts w:ascii="Arial" w:hAnsi="Arial" w:cs="Arial"/>
        </w:rPr>
        <w:t>112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 powołujemy się na:</w:t>
      </w:r>
    </w:p>
    <w:p w:rsidR="006C1F19" w:rsidRPr="00D80FB2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>własne zasoby</w:t>
      </w:r>
      <w:r w:rsidRPr="00D80FB2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:rsidR="006C1F19" w:rsidRPr="00D80FB2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 xml:space="preserve">zasoby innych podmiotów </w:t>
      </w:r>
      <w:r w:rsidRPr="00D80FB2">
        <w:rPr>
          <w:rFonts w:ascii="Arial" w:hAnsi="Arial" w:cs="Arial"/>
        </w:rPr>
        <w:t xml:space="preserve">na zasadach określonych w art. </w:t>
      </w:r>
      <w:r w:rsidR="00816B94" w:rsidRPr="00D80FB2">
        <w:rPr>
          <w:rFonts w:ascii="Arial" w:hAnsi="Arial" w:cs="Arial"/>
        </w:rPr>
        <w:t>118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</w:t>
      </w:r>
      <w:r w:rsidRPr="00D80FB2">
        <w:rPr>
          <w:rFonts w:ascii="Arial" w:hAnsi="Arial" w:cs="Arial"/>
          <w:b/>
        </w:rPr>
        <w:t xml:space="preserve">zgodnie ze złożonym zobowiązaniem </w:t>
      </w:r>
      <w:r w:rsidRPr="00D80FB2">
        <w:rPr>
          <w:rFonts w:ascii="Arial" w:hAnsi="Arial" w:cs="Arial"/>
        </w:rPr>
        <w:t>tych podmiotów. *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:rsidR="004E0277" w:rsidRPr="00D80FB2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D80FB2">
        <w:rPr>
          <w:rFonts w:ascii="Arial" w:eastAsia="Calibri" w:hAnsi="Arial" w:cs="Arial"/>
        </w:rPr>
        <w:t>Zamierzamy powierzyć podwykonawcom wykonanie następujących części zamówienia:</w:t>
      </w: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D80FB2" w:rsidRPr="00D80FB2" w:rsidRDefault="00D80FB2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lastRenderedPageBreak/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D80FB2">
        <w:rPr>
          <w:rFonts w:ascii="Arial" w:hAnsi="Arial" w:cs="Arial"/>
          <w:i/>
        </w:rPr>
        <w:t>:</w:t>
      </w:r>
    </w:p>
    <w:p w:rsidR="001F2A9A" w:rsidRPr="00D80FB2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D80FB2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D80FB2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:rsidR="001F2A9A" w:rsidRPr="00D80FB2" w:rsidRDefault="00D80FB2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>
        <w:rPr>
          <w:rFonts w:ascii="Calibri" w:hAnsi="Calibri"/>
          <w:spacing w:val="-6"/>
        </w:rPr>
        <w:t>n</w:t>
      </w:r>
      <w:r w:rsidR="001F2A9A" w:rsidRPr="00D80FB2">
        <w:rPr>
          <w:rFonts w:ascii="Calibri" w:hAnsi="Calibri"/>
          <w:spacing w:val="-6"/>
        </w:rPr>
        <w:t>azwa</w:t>
      </w:r>
      <w:r>
        <w:rPr>
          <w:rFonts w:ascii="Calibri" w:hAnsi="Calibri"/>
          <w:spacing w:val="-6"/>
        </w:rPr>
        <w:t>:</w:t>
      </w:r>
      <w:r w:rsidR="001F2A9A" w:rsidRPr="00D80FB2">
        <w:rPr>
          <w:rFonts w:ascii="Calibri" w:hAnsi="Calibri"/>
          <w:spacing w:val="-6"/>
        </w:rPr>
        <w:t xml:space="preserve"> </w:t>
      </w:r>
      <w:r w:rsidR="001F2A9A"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D80FB2">
        <w:rPr>
          <w:rFonts w:ascii="Calibri" w:hAnsi="Calibri"/>
          <w:spacing w:val="-6"/>
        </w:rPr>
        <w:t>adres:</w:t>
      </w:r>
      <w:r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D80FB2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D80FB2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:rsidR="00550CA4" w:rsidRPr="00D80FB2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</w:rPr>
        <w:t xml:space="preserve">Wybór naszej oferty </w:t>
      </w:r>
      <w:r w:rsidRPr="00D80FB2">
        <w:rPr>
          <w:rFonts w:ascii="Arial" w:eastAsia="Times New Roman" w:hAnsi="Arial" w:cs="Arial"/>
          <w:b/>
        </w:rPr>
        <w:t>…………………………….</w:t>
      </w:r>
      <w:r w:rsidRPr="00D80FB2">
        <w:rPr>
          <w:rFonts w:ascii="Arial" w:eastAsia="Times New Roman" w:hAnsi="Arial" w:cs="Arial"/>
        </w:rPr>
        <w:t xml:space="preserve"> </w:t>
      </w:r>
      <w:r w:rsidRPr="00D80FB2">
        <w:rPr>
          <w:rFonts w:ascii="Arial" w:eastAsia="Times New Roman" w:hAnsi="Arial" w:cs="Arial"/>
          <w:i/>
        </w:rPr>
        <w:t xml:space="preserve">(należy wpisać: </w:t>
      </w:r>
      <w:r w:rsidRPr="00D80FB2">
        <w:rPr>
          <w:rFonts w:ascii="Arial" w:eastAsia="Times New Roman" w:hAnsi="Arial" w:cs="Arial"/>
          <w:b/>
          <w:i/>
        </w:rPr>
        <w:t xml:space="preserve">będzie </w:t>
      </w:r>
      <w:r w:rsidRPr="00D80FB2">
        <w:rPr>
          <w:rFonts w:ascii="Arial" w:eastAsia="Times New Roman" w:hAnsi="Arial" w:cs="Arial"/>
          <w:i/>
        </w:rPr>
        <w:t>/</w:t>
      </w:r>
      <w:r w:rsidRPr="00D80FB2">
        <w:rPr>
          <w:rFonts w:ascii="Arial" w:eastAsia="Times New Roman" w:hAnsi="Arial" w:cs="Arial"/>
          <w:b/>
          <w:i/>
        </w:rPr>
        <w:t xml:space="preserve"> nie będzie)</w:t>
      </w:r>
      <w:r w:rsidRPr="00D80FB2">
        <w:rPr>
          <w:rFonts w:ascii="Arial" w:eastAsia="Times New Roman" w:hAnsi="Arial" w:cs="Arial"/>
          <w:b/>
        </w:rPr>
        <w:t xml:space="preserve"> </w:t>
      </w:r>
      <w:r w:rsidRPr="00D80FB2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D80FB2">
        <w:rPr>
          <w:rFonts w:ascii="Arial" w:eastAsia="Times New Roman" w:hAnsi="Arial" w:cs="Arial"/>
          <w:lang w:eastAsia="pl-PL"/>
        </w:rPr>
        <w:t xml:space="preserve">z </w:t>
      </w:r>
      <w:r w:rsidR="00E85977" w:rsidRPr="00D80FB2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D80FB2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D80FB2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ma obowiązek: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D80FB2">
        <w:rPr>
          <w:rFonts w:ascii="Arial" w:hAnsi="Arial" w:cs="Arial"/>
          <w:b/>
        </w:rPr>
        <w:t xml:space="preserve">Kategoria przedsiębiorstwa Wykonawcy: </w:t>
      </w:r>
      <w:r w:rsidRPr="00D80FB2">
        <w:rPr>
          <w:rFonts w:ascii="Arial" w:hAnsi="Arial" w:cs="Arial"/>
          <w:spacing w:val="-6"/>
        </w:rPr>
        <w:t xml:space="preserve">_____________________________________ </w:t>
      </w:r>
    </w:p>
    <w:p w:rsidR="001F2A9A" w:rsidRPr="00D80FB2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wpisać: </w:t>
      </w:r>
      <w:proofErr w:type="spellStart"/>
      <w:r w:rsidRPr="00D80FB2">
        <w:rPr>
          <w:rFonts w:ascii="Calibri" w:hAnsi="Calibri"/>
          <w:i/>
          <w:spacing w:val="-6"/>
          <w:sz w:val="16"/>
          <w:szCs w:val="16"/>
        </w:rPr>
        <w:t>mikroprzedsiębiorstwo</w:t>
      </w:r>
      <w:proofErr w:type="spellEnd"/>
      <w:r w:rsidRPr="00D80FB2">
        <w:rPr>
          <w:rFonts w:ascii="Calibri" w:hAnsi="Calibri"/>
          <w:i/>
          <w:spacing w:val="-6"/>
          <w:sz w:val="16"/>
          <w:szCs w:val="16"/>
        </w:rPr>
        <w:t xml:space="preserve">, małe przedsiębiorstwo lub średnie przedsiębiorstwo, </w:t>
      </w:r>
      <w:r w:rsidRPr="00D80FB2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D80FB2">
        <w:rPr>
          <w:rFonts w:ascii="Calibri" w:hAnsi="Calibri"/>
          <w:i/>
          <w:spacing w:val="-6"/>
          <w:sz w:val="16"/>
          <w:szCs w:val="16"/>
        </w:rPr>
        <w:t>)</w:t>
      </w:r>
    </w:p>
    <w:p w:rsidR="00550CA4" w:rsidRPr="00D80FB2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D80FB2">
        <w:rPr>
          <w:rFonts w:ascii="Arial" w:hAnsi="Arial" w:cs="Arial"/>
          <w:spacing w:val="-2"/>
        </w:rPr>
        <w:t>(</w:t>
      </w:r>
      <w:r w:rsidRPr="00D80FB2">
        <w:rPr>
          <w:rFonts w:ascii="Arial" w:eastAsia="Times New Roman" w:hAnsi="Arial" w:cs="Arial"/>
          <w:i/>
          <w:lang w:eastAsia="pl-PL"/>
        </w:rPr>
        <w:t>należy wpisać</w:t>
      </w:r>
      <w:r w:rsidRPr="00D80FB2">
        <w:rPr>
          <w:rFonts w:ascii="Arial" w:hAnsi="Arial" w:cs="Arial"/>
          <w:b/>
          <w:spacing w:val="-2"/>
        </w:rPr>
        <w:t xml:space="preserve"> zawierają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/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nie zawierają)  informacje stanowiące tajemnicę</w:t>
      </w:r>
      <w:r w:rsidRPr="00D80FB2">
        <w:rPr>
          <w:rFonts w:ascii="Arial" w:hAnsi="Arial" w:cs="Arial"/>
          <w:b/>
        </w:rPr>
        <w:t xml:space="preserve"> przedsiębiorstwa</w:t>
      </w:r>
      <w:r w:rsidRPr="00D80FB2">
        <w:rPr>
          <w:rFonts w:ascii="Arial" w:hAnsi="Arial" w:cs="Arial"/>
        </w:rPr>
        <w:t xml:space="preserve">, </w:t>
      </w:r>
      <w:r w:rsidRPr="00D80FB2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1)</w:t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ab/>
        <w:t>dokumenty</w:t>
      </w:r>
      <w:r w:rsidRPr="00D80FB2">
        <w:rPr>
          <w:rFonts w:ascii="Arial" w:hAnsi="Arial" w:cs="Arial"/>
          <w:sz w:val="22"/>
          <w:szCs w:val="22"/>
        </w:rPr>
        <w:t xml:space="preserve"> zawierające informacje stanowiące tajemnicę przedsiębiorstwa, zawarte są </w:t>
      </w:r>
      <w:r w:rsidRPr="00D80FB2">
        <w:rPr>
          <w:rFonts w:ascii="Arial" w:hAnsi="Arial" w:cs="Arial"/>
          <w:sz w:val="22"/>
          <w:szCs w:val="22"/>
        </w:rPr>
        <w:br/>
        <w:t xml:space="preserve">w oddzielnym pliku z oznakowaniem: TAJEMNICA PRZEDSIĘBIORSTWA,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2)</w:t>
      </w:r>
      <w:r w:rsidRPr="00D80FB2">
        <w:rPr>
          <w:rFonts w:ascii="Arial" w:hAnsi="Arial" w:cs="Arial"/>
          <w:b/>
          <w:sz w:val="22"/>
          <w:szCs w:val="22"/>
        </w:rPr>
        <w:tab/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 xml:space="preserve">dowody </w:t>
      </w:r>
      <w:r w:rsidRPr="00D80FB2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:rsidR="00B336CC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D80FB2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1) bazy Krajowego Rejestru Sądowego dostępnej na stronie internetowej</w:t>
      </w:r>
    </w:p>
    <w:p w:rsidR="006C1F19" w:rsidRPr="00D80FB2" w:rsidRDefault="0069316E" w:rsidP="00D80FB2">
      <w:pPr>
        <w:spacing w:after="0" w:line="288" w:lineRule="auto"/>
        <w:ind w:left="567" w:firstLine="284"/>
        <w:jc w:val="both"/>
        <w:rPr>
          <w:rFonts w:ascii="Arial" w:hAnsi="Arial" w:cs="Arial"/>
        </w:rPr>
      </w:pPr>
      <w:hyperlink r:id="rId8" w:history="1">
        <w:r w:rsidR="006C1F19" w:rsidRPr="00D80FB2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:rsidR="006C1F19" w:rsidRPr="00D80FB2" w:rsidRDefault="006C1F19" w:rsidP="00D80FB2">
      <w:pPr>
        <w:spacing w:after="0" w:line="288" w:lineRule="auto"/>
        <w:ind w:left="851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2) bazy Centralnej Ewidencji i Informacja o Dział</w:t>
      </w:r>
      <w:r w:rsidR="00D80FB2">
        <w:rPr>
          <w:rFonts w:ascii="Arial" w:hAnsi="Arial" w:cs="Arial"/>
        </w:rPr>
        <w:t xml:space="preserve">alności Gospodarczej na stronie </w:t>
      </w:r>
      <w:r w:rsidRPr="00D80FB2">
        <w:rPr>
          <w:rFonts w:ascii="Arial" w:hAnsi="Arial" w:cs="Arial"/>
        </w:rPr>
        <w:t xml:space="preserve">internetowej </w:t>
      </w:r>
      <w:hyperlink r:id="rId9" w:history="1">
        <w:r w:rsidRPr="00D80FB2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lastRenderedPageBreak/>
        <w:t xml:space="preserve">3) _____________________________ /jeśli dotyczy to wpisać nazwę oraz adres internetowy </w:t>
      </w:r>
    </w:p>
    <w:p w:rsidR="006C1F19" w:rsidRPr="00D80FB2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D80FB2">
        <w:rPr>
          <w:rFonts w:ascii="Arial" w:hAnsi="Arial" w:cs="Arial"/>
        </w:rPr>
        <w:t>innej bazy danych/*</w:t>
      </w:r>
    </w:p>
    <w:p w:rsidR="00545951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Załącznikami do oferty są:</w:t>
      </w:r>
    </w:p>
    <w:p w:rsidR="00545951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………………………………………</w:t>
      </w:r>
    </w:p>
    <w:p w:rsidR="00F33EA6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</w:rPr>
        <w:t>………………………………………</w:t>
      </w:r>
    </w:p>
    <w:p w:rsidR="00A075C7" w:rsidRPr="00D80FB2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D80FB2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D80FB2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838494"/>
      <w:docPartObj>
        <w:docPartGallery w:val="Page Numbers (Bottom of Page)"/>
        <w:docPartUnique/>
      </w:docPartObj>
    </w:sdtPr>
    <w:sdtContent>
      <w:p w:rsidR="000A5C81" w:rsidRDefault="0069316E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C15D46">
          <w:rPr>
            <w:noProof/>
          </w:rPr>
          <w:t>1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FA" w:rsidRPr="00ED49E9" w:rsidRDefault="004676E8" w:rsidP="004676E8">
    <w:pPr>
      <w:tabs>
        <w:tab w:val="left" w:pos="585"/>
        <w:tab w:val="right" w:pos="9356"/>
      </w:tabs>
      <w:spacing w:after="0" w:line="240" w:lineRule="auto"/>
      <w:rPr>
        <w:rFonts w:ascii="Arial" w:eastAsia="Times New Roman" w:hAnsi="Arial" w:cs="Arial"/>
        <w:b/>
        <w:sz w:val="20"/>
        <w:szCs w:val="20"/>
        <w:lang w:eastAsia="pl-PL"/>
      </w:rPr>
    </w:pPr>
    <w:r>
      <w:rPr>
        <w:rFonts w:ascii="Arial" w:eastAsia="Times New Roman" w:hAnsi="Arial" w:cs="Arial"/>
        <w:b/>
        <w:sz w:val="20"/>
        <w:szCs w:val="20"/>
        <w:lang w:eastAsia="pl-PL"/>
      </w:rPr>
      <w:tab/>
    </w:r>
    <w:r w:rsidR="00C15D46">
      <w:rPr>
        <w:rFonts w:ascii="Arial" w:eastAsia="Times New Roman" w:hAnsi="Arial" w:cs="Arial"/>
        <w:b/>
        <w:sz w:val="20"/>
        <w:szCs w:val="20"/>
        <w:lang w:eastAsia="pl-PL"/>
      </w:rPr>
      <w:t>117</w:t>
    </w:r>
    <w:r>
      <w:rPr>
        <w:rFonts w:ascii="Arial" w:eastAsia="Times New Roman" w:hAnsi="Arial" w:cs="Arial"/>
        <w:b/>
        <w:sz w:val="20"/>
        <w:szCs w:val="20"/>
        <w:lang w:eastAsia="pl-PL"/>
      </w:rPr>
      <w:t>/2023</w:t>
    </w:r>
    <w:r>
      <w:rPr>
        <w:rFonts w:ascii="Arial" w:eastAsia="Times New Roman" w:hAnsi="Arial" w:cs="Arial"/>
        <w:b/>
        <w:sz w:val="20"/>
        <w:szCs w:val="20"/>
        <w:lang w:eastAsia="pl-PL"/>
      </w:rPr>
      <w:tab/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AD705A">
      <w:rPr>
        <w:rFonts w:ascii="Arial" w:eastAsia="Times New Roman" w:hAnsi="Arial" w:cs="Arial"/>
        <w:b/>
        <w:sz w:val="20"/>
        <w:szCs w:val="20"/>
        <w:lang w:eastAsia="pl-PL"/>
      </w:rPr>
      <w:t>2</w:t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5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3357E"/>
    <w:rsid w:val="001415A3"/>
    <w:rsid w:val="00146FA8"/>
    <w:rsid w:val="00151045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E0FAE"/>
    <w:rsid w:val="002E59F8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653A9"/>
    <w:rsid w:val="004676E8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F1308"/>
    <w:rsid w:val="005F4707"/>
    <w:rsid w:val="005F5EB3"/>
    <w:rsid w:val="006110BB"/>
    <w:rsid w:val="00651314"/>
    <w:rsid w:val="0065740A"/>
    <w:rsid w:val="006873AC"/>
    <w:rsid w:val="0069316E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7CAB"/>
    <w:rsid w:val="008B5466"/>
    <w:rsid w:val="008B5AC8"/>
    <w:rsid w:val="008D31E2"/>
    <w:rsid w:val="008D6CA4"/>
    <w:rsid w:val="008F4093"/>
    <w:rsid w:val="008F4D2B"/>
    <w:rsid w:val="00902A33"/>
    <w:rsid w:val="00932E17"/>
    <w:rsid w:val="009444CC"/>
    <w:rsid w:val="00961602"/>
    <w:rsid w:val="00964BA9"/>
    <w:rsid w:val="009F1AC8"/>
    <w:rsid w:val="009F55AC"/>
    <w:rsid w:val="00A00A4C"/>
    <w:rsid w:val="00A075C7"/>
    <w:rsid w:val="00A474BF"/>
    <w:rsid w:val="00A94AFB"/>
    <w:rsid w:val="00A97631"/>
    <w:rsid w:val="00AA1C24"/>
    <w:rsid w:val="00AA28D2"/>
    <w:rsid w:val="00AD705A"/>
    <w:rsid w:val="00AD7172"/>
    <w:rsid w:val="00B27C27"/>
    <w:rsid w:val="00B3221D"/>
    <w:rsid w:val="00B336CC"/>
    <w:rsid w:val="00B728F2"/>
    <w:rsid w:val="00B74E78"/>
    <w:rsid w:val="00B80DD5"/>
    <w:rsid w:val="00B85E7D"/>
    <w:rsid w:val="00BB3725"/>
    <w:rsid w:val="00BE7646"/>
    <w:rsid w:val="00C15D46"/>
    <w:rsid w:val="00C41922"/>
    <w:rsid w:val="00C95984"/>
    <w:rsid w:val="00CA20A1"/>
    <w:rsid w:val="00CD2639"/>
    <w:rsid w:val="00CF5933"/>
    <w:rsid w:val="00D0001D"/>
    <w:rsid w:val="00D4494E"/>
    <w:rsid w:val="00D80FB2"/>
    <w:rsid w:val="00DB0391"/>
    <w:rsid w:val="00DC06D0"/>
    <w:rsid w:val="00DD50C6"/>
    <w:rsid w:val="00DD7504"/>
    <w:rsid w:val="00DE45E0"/>
    <w:rsid w:val="00DF0DC4"/>
    <w:rsid w:val="00E15060"/>
    <w:rsid w:val="00E26544"/>
    <w:rsid w:val="00E30F47"/>
    <w:rsid w:val="00E411A5"/>
    <w:rsid w:val="00E56EB4"/>
    <w:rsid w:val="00E839FA"/>
    <w:rsid w:val="00E85977"/>
    <w:rsid w:val="00EB1E85"/>
    <w:rsid w:val="00EC60A0"/>
    <w:rsid w:val="00ED03CE"/>
    <w:rsid w:val="00ED49E9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6660-EBD8-4E37-A684-AD688824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chowska</dc:creator>
  <cp:lastModifiedBy>Daria Olszewska</cp:lastModifiedBy>
  <cp:revision>7</cp:revision>
  <cp:lastPrinted>2022-04-07T11:25:00Z</cp:lastPrinted>
  <dcterms:created xsi:type="dcterms:W3CDTF">2023-04-13T12:05:00Z</dcterms:created>
  <dcterms:modified xsi:type="dcterms:W3CDTF">2023-10-04T08:36:00Z</dcterms:modified>
</cp:coreProperties>
</file>